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FBA1" w14:textId="08480AD8" w:rsidR="00A87655" w:rsidRDefault="00A87655" w:rsidP="005B5A0B">
      <w:pPr>
        <w:jc w:val="center"/>
        <w:rPr>
          <w:rFonts w:ascii="Roboto Light" w:hAnsi="Roboto Light"/>
          <w:b/>
          <w:bCs/>
          <w:sz w:val="36"/>
          <w:u w:val="single"/>
        </w:rPr>
      </w:pPr>
      <w:r w:rsidRPr="0060055D">
        <w:rPr>
          <w:rFonts w:ascii="Roboto Light" w:hAnsi="Roboto Light"/>
          <w:b/>
          <w:bCs/>
          <w:sz w:val="36"/>
          <w:u w:val="single"/>
        </w:rPr>
        <w:t>ANSUCHEN UM FÖRDERUNGSSTIPENDIUM</w:t>
      </w:r>
    </w:p>
    <w:p w14:paraId="4ED4B9A3" w14:textId="77777777" w:rsidR="003271CB" w:rsidRPr="0060055D" w:rsidRDefault="003271CB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5438ABBA" w14:textId="77777777" w:rsidR="00E707DC" w:rsidRPr="0060055D" w:rsidRDefault="00E707DC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6C7A0E25" w14:textId="574917BD" w:rsidR="00A87655" w:rsidRPr="0060055D" w:rsidRDefault="00DE0EC1" w:rsidP="00DE0EC1">
      <w:pPr>
        <w:jc w:val="center"/>
        <w:rPr>
          <w:rFonts w:ascii="Roboto Light" w:hAnsi="Roboto Light"/>
          <w:b/>
          <w:sz w:val="22"/>
          <w:szCs w:val="22"/>
        </w:rPr>
      </w:pPr>
      <w:r w:rsidRPr="0060055D">
        <w:rPr>
          <w:rFonts w:ascii="Roboto Light" w:hAnsi="Roboto Light"/>
          <w:b/>
          <w:sz w:val="22"/>
          <w:szCs w:val="22"/>
        </w:rPr>
        <w:t>Bitte deutlich lesbar ausfüllen.</w:t>
      </w:r>
    </w:p>
    <w:p w14:paraId="2A208D7F" w14:textId="77777777" w:rsidR="00E707DC" w:rsidRPr="0060055D" w:rsidRDefault="00E707DC" w:rsidP="00DE0EC1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7655" w:rsidRPr="0060055D" w14:paraId="589E8EBA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17D97C1" w14:textId="28DC4987" w:rsidR="00A87655" w:rsidRPr="0060055D" w:rsidRDefault="00A87655" w:rsidP="00C137B1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bookmarkStart w:id="0" w:name="_GoBack"/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bookmarkEnd w:id="0"/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A3399C2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A87655" w:rsidRPr="0060055D" w14:paraId="166C1E7B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55D65AF3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14:paraId="1B6BECE7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4A3910">
              <w:rPr>
                <w:rFonts w:ascii="Roboto Light" w:hAnsi="Roboto Light"/>
                <w:sz w:val="18"/>
                <w:szCs w:val="18"/>
              </w:rPr>
            </w:r>
            <w:r w:rsidR="004A3910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r w:rsidRPr="0060055D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4A3910">
              <w:rPr>
                <w:rFonts w:ascii="Roboto Light" w:hAnsi="Roboto Light"/>
                <w:sz w:val="18"/>
                <w:szCs w:val="18"/>
              </w:rPr>
            </w:r>
            <w:r w:rsidR="004A3910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  <w:r w:rsidRPr="0060055D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A87655" w:rsidRPr="0060055D" w14:paraId="66F6D4CD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CDA0FE0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49FF13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A87655" w:rsidRPr="0060055D" w14:paraId="37368A5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64EB14A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3F41E2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4509C2" w:rsidRPr="0060055D" w14:paraId="2107C90B" w14:textId="77777777" w:rsidTr="0081417F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222C856F" w14:textId="1736AAA5" w:rsidR="004509C2" w:rsidRPr="0060055D" w:rsidRDefault="004509C2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4509C2" w:rsidRPr="0060055D" w14:paraId="54ADF36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2657429" w14:textId="4977721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92612D9" w14:textId="319815D0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D26C8B84993846FA98DB37FB53246A06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60055D">
                  <w:rPr>
                    <w:rStyle w:val="Platzhaltertext"/>
                    <w:rFonts w:ascii="Roboto Light" w:hAnsi="Roboto Ligh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4509C2" w:rsidRPr="0060055D" w14:paraId="08BDF3F5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05EEDAA" w14:textId="06964CB5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4D05E49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6" w:name="Text7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</w:tr>
      <w:tr w:rsidR="004509C2" w:rsidRPr="0060055D" w14:paraId="490D1D5C" w14:textId="77777777" w:rsidTr="00A560B8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061F553" w14:textId="73925870" w:rsidR="004509C2" w:rsidRPr="0060055D" w:rsidRDefault="004509C2" w:rsidP="004509C2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60055D">
              <w:rPr>
                <w:rFonts w:ascii="Roboto Light" w:hAnsi="Roboto Light"/>
                <w:b/>
                <w:sz w:val="22"/>
                <w:szCs w:val="22"/>
              </w:rPr>
              <w:t>Bankverbindung:</w:t>
            </w:r>
          </w:p>
        </w:tc>
      </w:tr>
      <w:tr w:rsidR="004509C2" w:rsidRPr="0060055D" w14:paraId="6FCDD734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7A44C4E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14:paraId="3B420BDC" w14:textId="459DC43F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lautend auf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8"/>
          </w:p>
        </w:tc>
      </w:tr>
      <w:tr w:rsidR="004509C2" w:rsidRPr="0060055D" w14:paraId="02D2689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2428CA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E19E77C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14:paraId="40411FEC" w14:textId="51E292C2" w:rsidR="00DE0EC1" w:rsidRDefault="00DE0EC1" w:rsidP="00A87655">
      <w:pPr>
        <w:rPr>
          <w:rFonts w:ascii="Roboto Light" w:hAnsi="Roboto Light"/>
          <w:sz w:val="18"/>
          <w:szCs w:val="22"/>
        </w:rPr>
      </w:pPr>
    </w:p>
    <w:p w14:paraId="5C221640" w14:textId="50FD8774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welchen Stellen/Institutionen wu</w:t>
      </w:r>
      <w:r w:rsidR="00BE5FE8" w:rsidRPr="0060055D">
        <w:rPr>
          <w:rFonts w:ascii="Roboto Light" w:hAnsi="Roboto Light"/>
          <w:sz w:val="20"/>
          <w:szCs w:val="22"/>
        </w:rPr>
        <w:t>rde noch um ein Stipendium</w:t>
      </w:r>
      <w:r w:rsidRPr="0060055D">
        <w:rPr>
          <w:rFonts w:ascii="Roboto Light" w:hAnsi="Roboto Light"/>
          <w:sz w:val="20"/>
          <w:szCs w:val="22"/>
        </w:rPr>
        <w:t xml:space="preserve"> angesucht?</w:t>
      </w:r>
    </w:p>
    <w:p w14:paraId="3651453D" w14:textId="109A5702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66DA00D6" w14:textId="77777777" w:rsidR="00A87655" w:rsidRPr="0060055D" w:rsidRDefault="00A87655" w:rsidP="00A87655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A3910">
        <w:rPr>
          <w:rFonts w:ascii="Roboto Light" w:hAnsi="Roboto Light"/>
          <w:sz w:val="20"/>
          <w:szCs w:val="22"/>
        </w:rPr>
      </w:r>
      <w:r w:rsidR="004A3910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KEINER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A3910">
        <w:rPr>
          <w:rFonts w:ascii="Roboto Light" w:hAnsi="Roboto Light"/>
          <w:sz w:val="20"/>
          <w:szCs w:val="22"/>
        </w:rPr>
      </w:r>
      <w:r w:rsidR="004A3910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60055D">
        <w:rPr>
          <w:rFonts w:ascii="Roboto Light" w:hAnsi="Roboto Light"/>
          <w:sz w:val="20"/>
          <w:szCs w:val="22"/>
        </w:rPr>
        <w:instrText xml:space="preserve"> FORMTEXT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sz w:val="20"/>
          <w:szCs w:val="22"/>
        </w:rPr>
        <w:fldChar w:fldCharType="end"/>
      </w:r>
      <w:bookmarkEnd w:id="9"/>
    </w:p>
    <w:p w14:paraId="5B21268A" w14:textId="77777777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21D05048" w14:textId="1D4201B4" w:rsidR="00A87655" w:rsidRPr="0060055D" w:rsidRDefault="00983CE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Liegt eine Gleichstellung</w:t>
      </w:r>
      <w:r w:rsidR="00CB118E">
        <w:rPr>
          <w:rFonts w:ascii="Roboto Light" w:hAnsi="Roboto Light"/>
          <w:sz w:val="20"/>
          <w:szCs w:val="22"/>
        </w:rPr>
        <w:t xml:space="preserve"> </w:t>
      </w:r>
      <w:r w:rsidRPr="0060055D">
        <w:rPr>
          <w:rFonts w:ascii="Roboto Light" w:hAnsi="Roboto Light"/>
          <w:sz w:val="20"/>
          <w:szCs w:val="22"/>
        </w:rPr>
        <w:t>gemäß § 4 Abs. 1 StudFG vor?</w:t>
      </w:r>
    </w:p>
    <w:p w14:paraId="5C5D4843" w14:textId="5B6C5B00" w:rsidR="00983CE5" w:rsidRPr="0060055D" w:rsidRDefault="00983CE5" w:rsidP="00983CE5">
      <w:pPr>
        <w:rPr>
          <w:rFonts w:ascii="Roboto Light" w:hAnsi="Roboto Light"/>
          <w:sz w:val="20"/>
          <w:szCs w:val="22"/>
        </w:rPr>
      </w:pPr>
    </w:p>
    <w:p w14:paraId="01AA0C08" w14:textId="78CB32E5" w:rsidR="00983CE5" w:rsidRPr="0060055D" w:rsidRDefault="00983CE5" w:rsidP="00C5302B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A3910">
        <w:rPr>
          <w:rFonts w:ascii="Roboto Light" w:hAnsi="Roboto Light"/>
          <w:sz w:val="20"/>
          <w:szCs w:val="22"/>
        </w:rPr>
      </w:r>
      <w:r w:rsidR="004A3910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NEIN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A3910">
        <w:rPr>
          <w:rFonts w:ascii="Roboto Light" w:hAnsi="Roboto Light"/>
          <w:sz w:val="20"/>
          <w:szCs w:val="22"/>
        </w:rPr>
      </w:r>
      <w:r w:rsidR="004A3910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</w:p>
    <w:p w14:paraId="5705CDFA" w14:textId="70D3529D" w:rsidR="00983CE5" w:rsidRPr="0060055D" w:rsidRDefault="00983CE5" w:rsidP="00A87655">
      <w:pPr>
        <w:rPr>
          <w:rFonts w:ascii="Roboto Light" w:hAnsi="Roboto Light"/>
          <w:sz w:val="18"/>
          <w:szCs w:val="22"/>
        </w:rPr>
      </w:pPr>
    </w:p>
    <w:p w14:paraId="76154A7E" w14:textId="77777777" w:rsidR="00D84B49" w:rsidRPr="0060055D" w:rsidRDefault="00D84B49" w:rsidP="00A87655">
      <w:pPr>
        <w:rPr>
          <w:rFonts w:ascii="Roboto Light" w:hAnsi="Roboto Light"/>
          <w:sz w:val="2"/>
          <w:szCs w:val="22"/>
        </w:rPr>
      </w:pPr>
    </w:p>
    <w:p w14:paraId="5693B7A6" w14:textId="01AE3DEA" w:rsidR="005B5A0B" w:rsidRPr="0060055D" w:rsidRDefault="005B5A0B" w:rsidP="00102DF9">
      <w:pPr>
        <w:rPr>
          <w:rFonts w:ascii="Roboto Light" w:hAnsi="Roboto Light"/>
          <w:b/>
          <w:bCs/>
          <w:sz w:val="22"/>
        </w:rPr>
      </w:pPr>
      <w:r w:rsidRPr="0060055D">
        <w:rPr>
          <w:rFonts w:ascii="Roboto Light" w:hAnsi="Roboto Light"/>
          <w:b/>
          <w:bCs/>
          <w:sz w:val="22"/>
        </w:rPr>
        <w:t xml:space="preserve">Das Formular ist ausgefüllt mit folgenden </w:t>
      </w:r>
      <w:r w:rsidR="00102DF9" w:rsidRPr="0060055D">
        <w:rPr>
          <w:rFonts w:ascii="Roboto Light" w:hAnsi="Roboto Light"/>
          <w:b/>
          <w:bCs/>
          <w:sz w:val="22"/>
          <w:u w:val="single"/>
        </w:rPr>
        <w:t>BEILAGEN</w:t>
      </w:r>
      <w:r w:rsidRPr="0060055D">
        <w:rPr>
          <w:rFonts w:ascii="Roboto Light" w:hAnsi="Roboto Light"/>
          <w:b/>
          <w:bCs/>
          <w:sz w:val="22"/>
        </w:rPr>
        <w:t xml:space="preserve"> abzugeben:</w:t>
      </w:r>
    </w:p>
    <w:p w14:paraId="7BF9337E" w14:textId="77777777" w:rsidR="005B5A0B" w:rsidRPr="0060055D" w:rsidRDefault="005B5A0B" w:rsidP="005B5A0B">
      <w:pPr>
        <w:ind w:left="993" w:hanging="284"/>
        <w:rPr>
          <w:rFonts w:ascii="Roboto Light" w:hAnsi="Roboto Light"/>
          <w:sz w:val="14"/>
        </w:rPr>
      </w:pPr>
    </w:p>
    <w:p w14:paraId="223960F6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schreibung der eingereichten wissenschaftlichen Arbeit</w:t>
      </w:r>
    </w:p>
    <w:p w14:paraId="0E497E55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Zeitplan, insbesondere Beginn und geplantes Ende der Arbeit</w:t>
      </w:r>
    </w:p>
    <w:p w14:paraId="387812CA" w14:textId="653796AF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Finanzierungsplan </w:t>
      </w:r>
      <w:r w:rsidR="00DB7DB9" w:rsidRPr="0060055D">
        <w:rPr>
          <w:rFonts w:ascii="Roboto Light" w:hAnsi="Roboto Light"/>
          <w:sz w:val="20"/>
          <w:szCs w:val="22"/>
        </w:rPr>
        <w:t xml:space="preserve">und Kostenaufstellung </w:t>
      </w:r>
      <w:r w:rsidRPr="0060055D">
        <w:rPr>
          <w:rFonts w:ascii="Roboto Light" w:hAnsi="Roboto Light"/>
          <w:sz w:val="20"/>
          <w:szCs w:val="22"/>
        </w:rPr>
        <w:t>der eingereichten wissenschaftlichen Arbeit</w:t>
      </w:r>
    </w:p>
    <w:p w14:paraId="71759450" w14:textId="07925242" w:rsidR="005B5A0B" w:rsidRPr="003271CB" w:rsidRDefault="003271C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3271CB">
        <w:rPr>
          <w:rFonts w:ascii="Roboto Light" w:hAnsi="Roboto Light"/>
          <w:sz w:val="20"/>
          <w:szCs w:val="22"/>
        </w:rPr>
        <w:t>Das Gutachten hat von der Betreuerin oder dem Betreuer der wissenschaftlichen Arbeit zu stammen. Weitere Gutachten anderer Universitätsprofesso _innen können beigebracht werden.</w:t>
      </w:r>
    </w:p>
    <w:p w14:paraId="646EECBF" w14:textId="7343E97B" w:rsidR="002B3E5F" w:rsidRPr="0060055D" w:rsidRDefault="002B3E5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Aktuelles Sammelzeugnis</w:t>
      </w:r>
    </w:p>
    <w:p w14:paraId="0F60F671" w14:textId="6B5F1627" w:rsidR="002B3E5F" w:rsidRPr="0060055D" w:rsidRDefault="00CB118E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>
        <w:rPr>
          <w:rFonts w:ascii="Roboto Light" w:hAnsi="Roboto Light"/>
          <w:sz w:val="20"/>
          <w:szCs w:val="22"/>
        </w:rPr>
        <w:t xml:space="preserve">Aktuelles </w:t>
      </w:r>
      <w:r w:rsidRPr="003271CB">
        <w:rPr>
          <w:rFonts w:ascii="Roboto Light" w:hAnsi="Roboto Light"/>
          <w:sz w:val="20"/>
          <w:szCs w:val="22"/>
        </w:rPr>
        <w:t>Studien</w:t>
      </w:r>
      <w:r w:rsidR="002B3E5F" w:rsidRPr="003271CB">
        <w:rPr>
          <w:rFonts w:ascii="Roboto Light" w:hAnsi="Roboto Light"/>
          <w:sz w:val="20"/>
          <w:szCs w:val="22"/>
        </w:rPr>
        <w:t>blatt</w:t>
      </w:r>
      <w:r w:rsidR="002B3E5F" w:rsidRPr="0060055D">
        <w:rPr>
          <w:rFonts w:ascii="Roboto Light" w:hAnsi="Roboto Light"/>
          <w:sz w:val="20"/>
          <w:szCs w:val="22"/>
        </w:rPr>
        <w:t xml:space="preserve"> (Kopie)</w:t>
      </w:r>
    </w:p>
    <w:p w14:paraId="5E719C38" w14:textId="3BE76AD2" w:rsidR="001624AC" w:rsidRPr="0060055D" w:rsidRDefault="001624AC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Kopie Aufenthaltstitel (liegt eine Gleichstellung gemäß §4 Abs. 1 StudFG vor?)</w:t>
      </w:r>
    </w:p>
    <w:p w14:paraId="37F9CEC6" w14:textId="3B8F2489" w:rsidR="008E55BF" w:rsidRPr="0060055D" w:rsidRDefault="008E55B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Diplomarbeiten und Dissertationen muss eine Genehmigung</w:t>
      </w:r>
      <w:r w:rsidR="007E539A">
        <w:rPr>
          <w:rFonts w:ascii="Roboto Light" w:hAnsi="Roboto Light"/>
          <w:sz w:val="20"/>
          <w:szCs w:val="22"/>
        </w:rPr>
        <w:t xml:space="preserve"> </w:t>
      </w:r>
      <w:r w:rsidR="007E539A" w:rsidRPr="003271CB">
        <w:rPr>
          <w:rFonts w:ascii="Roboto Light" w:hAnsi="Roboto Light"/>
          <w:sz w:val="20"/>
          <w:szCs w:val="22"/>
        </w:rPr>
        <w:t>(TISS)</w:t>
      </w:r>
      <w:r w:rsidRPr="0060055D">
        <w:rPr>
          <w:rFonts w:ascii="Roboto Light" w:hAnsi="Roboto Light"/>
          <w:sz w:val="20"/>
          <w:szCs w:val="22"/>
        </w:rPr>
        <w:t xml:space="preserve"> des Studiendekans vorliegen</w:t>
      </w:r>
      <w:r w:rsidR="00CB118E">
        <w:rPr>
          <w:rFonts w:ascii="Roboto Light" w:hAnsi="Roboto Light"/>
          <w:sz w:val="20"/>
          <w:szCs w:val="22"/>
        </w:rPr>
        <w:t xml:space="preserve"> </w:t>
      </w:r>
    </w:p>
    <w:p w14:paraId="19677D71" w14:textId="77777777" w:rsidR="005B5A0B" w:rsidRPr="004C352D" w:rsidRDefault="005B5A0B" w:rsidP="00A87655">
      <w:pPr>
        <w:jc w:val="center"/>
        <w:rPr>
          <w:rFonts w:ascii="Roboto Light" w:hAnsi="Roboto Light"/>
          <w:sz w:val="18"/>
          <w:szCs w:val="22"/>
        </w:rPr>
      </w:pPr>
    </w:p>
    <w:p w14:paraId="4FA48CF5" w14:textId="4FA21E0B" w:rsidR="00A87655" w:rsidRPr="0060055D" w:rsidRDefault="00A87655" w:rsidP="00A87655">
      <w:pPr>
        <w:jc w:val="center"/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>Ich bestätige die Richtigkeit der Angaben.</w:t>
      </w:r>
    </w:p>
    <w:p w14:paraId="76C072AF" w14:textId="59F5CEAE" w:rsidR="00A87655" w:rsidRDefault="00A87655" w:rsidP="00A87655">
      <w:pPr>
        <w:rPr>
          <w:rFonts w:ascii="Roboto Light" w:hAnsi="Roboto Light"/>
          <w:sz w:val="4"/>
          <w:szCs w:val="22"/>
        </w:rPr>
      </w:pPr>
    </w:p>
    <w:p w14:paraId="4606C825" w14:textId="0D39129B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18B6BA5" w14:textId="3CAD80A5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72CFC67" w14:textId="43DBD9A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43AAF04" w14:textId="3A591F3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081071DB" w14:textId="77777777" w:rsidR="00CB118E" w:rsidRPr="0060055D" w:rsidRDefault="00CB118E" w:rsidP="00A87655">
      <w:pPr>
        <w:rPr>
          <w:rFonts w:ascii="Roboto Light" w:hAnsi="Roboto Light"/>
          <w:sz w:val="4"/>
          <w:szCs w:val="22"/>
        </w:rPr>
      </w:pPr>
    </w:p>
    <w:p w14:paraId="33C4B2EF" w14:textId="4C583B55" w:rsidR="00983CE5" w:rsidRPr="0060055D" w:rsidRDefault="00983CE5" w:rsidP="00A87655">
      <w:pPr>
        <w:rPr>
          <w:rFonts w:ascii="Roboto Light" w:hAnsi="Roboto Light"/>
          <w:sz w:val="22"/>
          <w:szCs w:val="22"/>
        </w:rPr>
      </w:pPr>
    </w:p>
    <w:p w14:paraId="01F377A3" w14:textId="1068B7C2" w:rsidR="0081417F" w:rsidRPr="0060055D" w:rsidRDefault="00A87655" w:rsidP="00FA1BF6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="00323D49" w:rsidRPr="0060055D">
            <w:rPr>
              <w:rStyle w:val="FormatvorlageGeorg"/>
              <w:rFonts w:ascii="Roboto Light" w:hAnsi="Roboto Light"/>
            </w:rPr>
            <w:t xml:space="preserve">     </w:t>
          </w:r>
        </w:sdtContent>
      </w:sdt>
      <w:r w:rsidRPr="0060055D">
        <w:rPr>
          <w:rFonts w:ascii="Roboto Light" w:hAnsi="Roboto Light"/>
          <w:sz w:val="22"/>
          <w:szCs w:val="22"/>
        </w:rPr>
        <w:tab/>
        <w:t xml:space="preserve">UNTERSCHRIFT: </w:t>
      </w:r>
      <w:r w:rsidR="0081417F" w:rsidRPr="0060055D">
        <w:rPr>
          <w:rFonts w:ascii="Roboto Light" w:hAnsi="Roboto Light"/>
          <w:b/>
          <w:bCs/>
          <w:sz w:val="26"/>
          <w:szCs w:val="26"/>
        </w:rPr>
        <w:br w:type="page"/>
      </w:r>
    </w:p>
    <w:p w14:paraId="7F67BBAC" w14:textId="05C56D01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lastRenderedPageBreak/>
        <w:t>AUSSCHREIBUNG</w:t>
      </w:r>
    </w:p>
    <w:p w14:paraId="4997B563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12"/>
        </w:rPr>
      </w:pPr>
    </w:p>
    <w:p w14:paraId="5C167333" w14:textId="2757840A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sz w:val="20"/>
        </w:rPr>
        <w:t>für das Ansuchen um ein Förderungsstipendium an der Fakultät für Architektur und Ra</w:t>
      </w:r>
      <w:r w:rsidR="004C352D">
        <w:rPr>
          <w:rFonts w:ascii="Roboto Light" w:hAnsi="Roboto Light"/>
          <w:sz w:val="20"/>
        </w:rPr>
        <w:t xml:space="preserve">umplanung im </w:t>
      </w:r>
      <w:r w:rsidR="00045B6A">
        <w:rPr>
          <w:rFonts w:ascii="Roboto Light" w:hAnsi="Roboto Light"/>
          <w:sz w:val="20"/>
        </w:rPr>
        <w:t>Winter</w:t>
      </w:r>
      <w:r w:rsidR="004C352D">
        <w:rPr>
          <w:rFonts w:ascii="Roboto Light" w:hAnsi="Roboto Light"/>
          <w:sz w:val="20"/>
        </w:rPr>
        <w:t>semester 202</w:t>
      </w:r>
      <w:r w:rsidR="003271CB">
        <w:rPr>
          <w:rFonts w:ascii="Roboto Light" w:hAnsi="Roboto Light"/>
          <w:sz w:val="20"/>
        </w:rPr>
        <w:t>1</w:t>
      </w:r>
      <w:r w:rsidR="00045B6A">
        <w:rPr>
          <w:rFonts w:ascii="Roboto Light" w:hAnsi="Roboto Light"/>
          <w:sz w:val="20"/>
        </w:rPr>
        <w:t>/22</w:t>
      </w:r>
    </w:p>
    <w:p w14:paraId="644E5C5E" w14:textId="77777777" w:rsidR="00A87655" w:rsidRPr="0060055D" w:rsidRDefault="00A87655" w:rsidP="00A87655">
      <w:pPr>
        <w:rPr>
          <w:rFonts w:ascii="Roboto Light" w:hAnsi="Roboto Light"/>
          <w:sz w:val="16"/>
        </w:rPr>
      </w:pPr>
    </w:p>
    <w:p w14:paraId="3612661D" w14:textId="4D39030A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ntragsteller: </w:t>
      </w:r>
      <w:r w:rsidRPr="0060055D">
        <w:rPr>
          <w:rFonts w:ascii="Roboto Light" w:hAnsi="Roboto Light"/>
          <w:bCs/>
          <w:sz w:val="20"/>
        </w:rPr>
        <w:t>ist die/der Studierende</w:t>
      </w:r>
    </w:p>
    <w:p w14:paraId="1FC608B9" w14:textId="0C680430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Mögliche Höhe des Förderstipendiums: </w:t>
      </w:r>
      <w:r w:rsidR="009971D1" w:rsidRPr="0060055D">
        <w:rPr>
          <w:rFonts w:ascii="Roboto Light" w:hAnsi="Roboto Light"/>
          <w:sz w:val="20"/>
        </w:rPr>
        <w:t>Euro  75</w:t>
      </w:r>
      <w:r w:rsidRPr="0060055D">
        <w:rPr>
          <w:rFonts w:ascii="Roboto Light" w:hAnsi="Roboto Light"/>
          <w:sz w:val="20"/>
        </w:rPr>
        <w:t>0,--  bis Euro  3.600,--</w:t>
      </w:r>
    </w:p>
    <w:p w14:paraId="0B49714F" w14:textId="719CF7EF" w:rsidR="00A87655" w:rsidRPr="0060055D" w:rsidRDefault="00A87655" w:rsidP="00A87655">
      <w:pPr>
        <w:rPr>
          <w:rFonts w:ascii="Roboto Light" w:hAnsi="Roboto Light"/>
          <w:b/>
          <w:bCs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bgabetermin: </w:t>
      </w:r>
      <w:r w:rsidRPr="0060055D">
        <w:rPr>
          <w:rFonts w:ascii="Roboto Light" w:hAnsi="Roboto Light"/>
          <w:bCs/>
          <w:sz w:val="20"/>
        </w:rPr>
        <w:t xml:space="preserve">bis spätestens </w:t>
      </w:r>
      <w:r w:rsidR="004A3910">
        <w:rPr>
          <w:rFonts w:ascii="Roboto Light" w:hAnsi="Roboto Light"/>
          <w:bCs/>
          <w:sz w:val="20"/>
        </w:rPr>
        <w:t>15</w:t>
      </w:r>
      <w:r w:rsidR="004C352D">
        <w:rPr>
          <w:rFonts w:ascii="Roboto Light" w:hAnsi="Roboto Light"/>
          <w:bCs/>
          <w:sz w:val="20"/>
        </w:rPr>
        <w:t xml:space="preserve">. </w:t>
      </w:r>
      <w:r w:rsidR="004A3910">
        <w:rPr>
          <w:rFonts w:ascii="Roboto Light" w:hAnsi="Roboto Light"/>
          <w:bCs/>
          <w:sz w:val="20"/>
        </w:rPr>
        <w:t>Oktober</w:t>
      </w:r>
      <w:r w:rsidR="004C352D">
        <w:rPr>
          <w:rFonts w:ascii="Roboto Light" w:hAnsi="Roboto Light"/>
          <w:bCs/>
          <w:sz w:val="20"/>
        </w:rPr>
        <w:t xml:space="preserve"> 202</w:t>
      </w:r>
      <w:r w:rsidR="003271CB">
        <w:rPr>
          <w:rFonts w:ascii="Roboto Light" w:hAnsi="Roboto Light"/>
          <w:bCs/>
          <w:sz w:val="20"/>
        </w:rPr>
        <w:t>1</w:t>
      </w:r>
    </w:p>
    <w:p w14:paraId="1B8C9DD9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</w:rPr>
      </w:pPr>
    </w:p>
    <w:p w14:paraId="15ED9EC8" w14:textId="56479D8C" w:rsidR="003271CB" w:rsidRDefault="00A87655" w:rsidP="003271CB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>Abgabe:</w:t>
      </w:r>
    </w:p>
    <w:p w14:paraId="09B2670B" w14:textId="1C27C1B4" w:rsid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3C3ECC6A" w14:textId="7CD572A9" w:rsidR="003271CB" w:rsidRP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  <w:r>
        <w:rPr>
          <w:rFonts w:ascii="Roboto Light" w:hAnsi="Roboto Light"/>
          <w:b/>
          <w:color w:val="FF0000"/>
          <w:sz w:val="20"/>
          <w:szCs w:val="22"/>
        </w:rPr>
        <w:t>v</w:t>
      </w:r>
      <w:r w:rsidRPr="003271CB">
        <w:rPr>
          <w:rFonts w:ascii="Roboto Light" w:hAnsi="Roboto Light"/>
          <w:b/>
          <w:color w:val="FF0000"/>
          <w:sz w:val="20"/>
          <w:szCs w:val="22"/>
        </w:rPr>
        <w:t xml:space="preserve">ia E-Mail an Herrn BAITAR Thomas unter </w:t>
      </w:r>
      <w:hyperlink r:id="rId8" w:history="1">
        <w:r>
          <w:rPr>
            <w:rStyle w:val="Hyperlink"/>
            <w:rFonts w:ascii="Roboto Light" w:hAnsi="Roboto Light"/>
            <w:b/>
            <w:sz w:val="20"/>
            <w:szCs w:val="22"/>
          </w:rPr>
          <w:t>thomas.baitar@tuwien.ac.at</w:t>
        </w:r>
      </w:hyperlink>
    </w:p>
    <w:p w14:paraId="5F409127" w14:textId="65E00285" w:rsidR="00A87655" w:rsidRPr="0060055D" w:rsidRDefault="00D001CD" w:rsidP="00DB1298">
      <w:pPr>
        <w:pStyle w:val="Zitat"/>
        <w:rPr>
          <w:rFonts w:ascii="Roboto Light" w:hAnsi="Roboto Light"/>
          <w:sz w:val="12"/>
        </w:rPr>
      </w:pPr>
      <w:r w:rsidRPr="0060055D">
        <w:rPr>
          <w:rFonts w:ascii="Roboto Light" w:hAnsi="Roboto Light"/>
          <w:b/>
          <w:bCs/>
          <w:i w:val="0"/>
          <w:iCs w:val="0"/>
          <w:color w:val="auto"/>
          <w:sz w:val="26"/>
          <w:szCs w:val="26"/>
        </w:rPr>
        <w:t>VORAUSSETZUNGEN</w:t>
      </w:r>
      <w:r w:rsidRPr="0060055D">
        <w:rPr>
          <w:rFonts w:ascii="Roboto Light" w:hAnsi="Roboto Light"/>
        </w:rPr>
        <w:br/>
      </w:r>
    </w:p>
    <w:p w14:paraId="5D2F492F" w14:textId="1766E48E" w:rsidR="006C39B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Österreichische Staatsbürgerschaft oder Gleichstellung gemäß § 4 Abs. 1 StudFG</w:t>
      </w:r>
    </w:p>
    <w:p w14:paraId="5DC001D7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Ordentliche/r Studierende/r an der Technischen Universität Wien</w:t>
      </w:r>
    </w:p>
    <w:p w14:paraId="2A138CC5" w14:textId="58DC606D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</w:t>
      </w:r>
      <w:r w:rsidR="00A87655" w:rsidRPr="0060055D">
        <w:rPr>
          <w:rFonts w:ascii="Roboto Light" w:hAnsi="Roboto Light"/>
          <w:sz w:val="20"/>
          <w:szCs w:val="22"/>
        </w:rPr>
        <w:t>ine Bewerbung des/der Studierenden um ein Förderungsstipendium zur Durchführung einer nicht abgeschlossenen Arbeit samt einer Beschreibung der Arbeit, einer Kostenaufstell</w:t>
      </w:r>
      <w:r w:rsidRPr="0060055D">
        <w:rPr>
          <w:rFonts w:ascii="Roboto Light" w:hAnsi="Roboto Light"/>
          <w:sz w:val="20"/>
          <w:szCs w:val="22"/>
        </w:rPr>
        <w:t>ung und einem Finanzierungsplan</w:t>
      </w:r>
    </w:p>
    <w:p w14:paraId="4B0C181D" w14:textId="7E4B9411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Vorlage mind. eines Gutachtens einer zur Betreuung wissenschaftlicher Arbeit befugten Lehrperson. (Universitätsprofessor/in und Universitätslehrende/r)</w:t>
      </w:r>
    </w:p>
    <w:p w14:paraId="2A05F35E" w14:textId="69594918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inhaltung der Anspruchsdauer gem. § 18 StudFG (grundsätzlich: vorgesehene Studienzeit zuzüglich eines Semesters) unter Berücksichtigung allfälliger wichtiger Gründe gem. § 19 StudFG</w:t>
      </w:r>
    </w:p>
    <w:p w14:paraId="41562707" w14:textId="27CE216F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rfüllung der Ausschreibungsbedingungen</w:t>
      </w:r>
    </w:p>
    <w:p w14:paraId="015805C6" w14:textId="1477A9E5" w:rsidR="008E55BF" w:rsidRPr="0060055D" w:rsidRDefault="00D10EC1" w:rsidP="008E55BF">
      <w:pPr>
        <w:pStyle w:val="Listenabsatz"/>
        <w:numPr>
          <w:ilvl w:val="0"/>
          <w:numId w:val="5"/>
        </w:numPr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Das </w:t>
      </w:r>
      <w:r w:rsidR="008E55BF" w:rsidRPr="0060055D">
        <w:rPr>
          <w:rFonts w:ascii="Roboto Light" w:hAnsi="Roboto Light"/>
          <w:sz w:val="20"/>
          <w:szCs w:val="22"/>
        </w:rPr>
        <w:t>Förde</w:t>
      </w:r>
      <w:r w:rsidRPr="0060055D">
        <w:rPr>
          <w:rFonts w:ascii="Roboto Light" w:hAnsi="Roboto Light"/>
          <w:sz w:val="20"/>
          <w:szCs w:val="22"/>
        </w:rPr>
        <w:t>rstipendium dient zur Finanzierung geplanter Abschlussarbeiten (es können nur Ausgaben nach Antragstellung verrechnet werden)</w:t>
      </w:r>
    </w:p>
    <w:p w14:paraId="21241521" w14:textId="77777777" w:rsidR="00A87655" w:rsidRPr="0060055D" w:rsidRDefault="00A87655" w:rsidP="00D001CD">
      <w:pPr>
        <w:ind w:left="709"/>
        <w:rPr>
          <w:rFonts w:ascii="Roboto Light" w:hAnsi="Roboto Light"/>
          <w:sz w:val="22"/>
        </w:rPr>
      </w:pPr>
    </w:p>
    <w:p w14:paraId="07BF5AEC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HINWEISE FÜR DIE ANTRAGSSTELLUNG</w:t>
      </w:r>
    </w:p>
    <w:p w14:paraId="530FBDE4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26"/>
        </w:rPr>
      </w:pPr>
    </w:p>
    <w:p w14:paraId="1DF4A97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Gesetzliche Grundlage ist das Studienförderungsgesetz (StudFG)</w:t>
      </w:r>
    </w:p>
    <w:p w14:paraId="4E16520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s besteht kein Rechtsanspruch auf Zuerkennung eines Stipendiums!</w:t>
      </w:r>
    </w:p>
    <w:p w14:paraId="211ED60A" w14:textId="73D79FFF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Jeder Antragsteller erhält bei der Abgabe am Dekanat eine Empfangsbestätigung (bei persönlicher Abgabe in Hardcopy bzw. bei Abgabe via E-Mail als Bestätigungsmail</w:t>
      </w:r>
      <w:r w:rsidR="00045E06" w:rsidRPr="0060055D">
        <w:rPr>
          <w:rFonts w:ascii="Roboto Light" w:hAnsi="Roboto Light"/>
          <w:sz w:val="20"/>
          <w:szCs w:val="22"/>
        </w:rPr>
        <w:t>)</w:t>
      </w:r>
      <w:r w:rsidRPr="0060055D">
        <w:rPr>
          <w:rFonts w:ascii="Roboto Light" w:hAnsi="Roboto Light"/>
          <w:sz w:val="20"/>
          <w:szCs w:val="22"/>
        </w:rPr>
        <w:t>.</w:t>
      </w:r>
      <w:r w:rsidRPr="0060055D">
        <w:rPr>
          <w:rFonts w:ascii="Roboto Light" w:hAnsi="Roboto Light"/>
          <w:sz w:val="20"/>
          <w:szCs w:val="22"/>
        </w:rPr>
        <w:br/>
      </w:r>
      <w:r w:rsidRPr="0060055D">
        <w:rPr>
          <w:rFonts w:ascii="Roboto Light" w:hAnsi="Roboto Light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7C111847" w14:textId="22FBE7B9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14:paraId="349880A8" w14:textId="61AF95BF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28109B20" w14:textId="0E5EC224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9" w:history="1">
        <w:r w:rsidR="00CB118E" w:rsidRPr="008973B0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14:paraId="43E4E9B3" w14:textId="24757F97" w:rsidR="00FA1BF6" w:rsidRPr="0060055D" w:rsidRDefault="00FA1BF6" w:rsidP="00FA1BF6">
      <w:pPr>
        <w:spacing w:before="60"/>
        <w:jc w:val="both"/>
        <w:rPr>
          <w:rFonts w:ascii="Roboto Light" w:hAnsi="Roboto Light"/>
          <w:sz w:val="20"/>
          <w:szCs w:val="22"/>
        </w:rPr>
      </w:pPr>
    </w:p>
    <w:p w14:paraId="61A11F87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BEWERTUNGSKRITERIEN</w:t>
      </w:r>
    </w:p>
    <w:p w14:paraId="7D436717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16"/>
        </w:rPr>
      </w:pPr>
    </w:p>
    <w:p w14:paraId="1DD6D086" w14:textId="77777777" w:rsidR="00A87655" w:rsidRPr="0060055D" w:rsidRDefault="00A87655" w:rsidP="002D0E27">
      <w:pPr>
        <w:spacing w:before="120" w:after="120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14:paraId="550A5F33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inanzieller und zeitlicher Aufwand des Projektes</w:t>
      </w:r>
    </w:p>
    <w:p w14:paraId="09F2FC0D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Wissenschaftlicher bzw. künstlerischer Wert des Projektes</w:t>
      </w:r>
    </w:p>
    <w:p w14:paraId="4C8ACE50" w14:textId="6D3876E5" w:rsidR="003A5C6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2"/>
        </w:rPr>
      </w:pPr>
      <w:r w:rsidRPr="0060055D">
        <w:rPr>
          <w:rFonts w:ascii="Roboto Light" w:hAnsi="Roboto Light"/>
          <w:sz w:val="20"/>
          <w:szCs w:val="22"/>
        </w:rPr>
        <w:t>Bisherige Leistungen im Studienverlauf, insbesondere Einhaltung der Gesamtstudienzeit</w:t>
      </w:r>
    </w:p>
    <w:sectPr w:rsidR="003A5C6F" w:rsidRPr="0060055D" w:rsidSect="00D001CD">
      <w:footerReference w:type="default" r:id="rId10"/>
      <w:headerReference w:type="first" r:id="rId11"/>
      <w:pgSz w:w="11900" w:h="16840"/>
      <w:pgMar w:top="-1701" w:right="1418" w:bottom="993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99A" w14:textId="77777777" w:rsidR="00881D19" w:rsidRDefault="00881D19" w:rsidP="005D3205">
      <w:r>
        <w:separator/>
      </w:r>
    </w:p>
  </w:endnote>
  <w:endnote w:type="continuationSeparator" w:id="0">
    <w:p w14:paraId="441128B8" w14:textId="77777777" w:rsidR="00881D19" w:rsidRDefault="00881D19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49B2" w14:textId="25A424EC" w:rsidR="00881D19" w:rsidRPr="00A52DC9" w:rsidRDefault="00881D19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EA6287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ED40" w14:textId="77777777" w:rsidR="00881D19" w:rsidRDefault="00881D19" w:rsidP="005D3205">
      <w:r>
        <w:separator/>
      </w:r>
    </w:p>
  </w:footnote>
  <w:footnote w:type="continuationSeparator" w:id="0">
    <w:p w14:paraId="2FD5B6C9" w14:textId="77777777" w:rsidR="00881D19" w:rsidRDefault="00881D19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3A2C" w14:textId="1AEE2C55" w:rsidR="00881D19" w:rsidRDefault="00C71E11" w:rsidP="003271CB">
    <w:pPr>
      <w:pStyle w:val="Kopfzeile"/>
      <w:tabs>
        <w:tab w:val="clear" w:pos="4536"/>
        <w:tab w:val="clear" w:pos="9072"/>
        <w:tab w:val="left" w:pos="5697"/>
      </w:tabs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486DB0DF" wp14:editId="7C21ACEB">
          <wp:simplePos x="0" y="0"/>
          <wp:positionH relativeFrom="page">
            <wp:posOffset>-172359</wp:posOffset>
          </wp:positionH>
          <wp:positionV relativeFrom="page">
            <wp:posOffset>100073</wp:posOffset>
          </wp:positionV>
          <wp:extent cx="7556400" cy="106920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1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348"/>
    <w:multiLevelType w:val="hybridMultilevel"/>
    <w:tmpl w:val="F4C27A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396AE4"/>
    <w:multiLevelType w:val="hybridMultilevel"/>
    <w:tmpl w:val="DCC074F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vxWAiqbtBFqoHx6N0EUKSIVCkTfykd7A1g617fTqBDoUy6jPiXkSo9AcPn6icLqx5uIBcUaF2PQREauK17qQ==" w:salt="uz7JCewL3PAQu/2DLveK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5"/>
    <w:rsid w:val="000042FF"/>
    <w:rsid w:val="000120C7"/>
    <w:rsid w:val="00021259"/>
    <w:rsid w:val="00045B6A"/>
    <w:rsid w:val="00045E06"/>
    <w:rsid w:val="000A5AD5"/>
    <w:rsid w:val="000C2F9E"/>
    <w:rsid w:val="000F52BD"/>
    <w:rsid w:val="00102DF9"/>
    <w:rsid w:val="001624AC"/>
    <w:rsid w:val="001676B8"/>
    <w:rsid w:val="00171FEE"/>
    <w:rsid w:val="001A7286"/>
    <w:rsid w:val="002439BD"/>
    <w:rsid w:val="00245C7F"/>
    <w:rsid w:val="00292372"/>
    <w:rsid w:val="00293BC2"/>
    <w:rsid w:val="002A3EFE"/>
    <w:rsid w:val="002B3E5F"/>
    <w:rsid w:val="002D0E27"/>
    <w:rsid w:val="00323D49"/>
    <w:rsid w:val="00325DAE"/>
    <w:rsid w:val="003271CB"/>
    <w:rsid w:val="0034556F"/>
    <w:rsid w:val="00380CB7"/>
    <w:rsid w:val="003A5C6F"/>
    <w:rsid w:val="003B5D5F"/>
    <w:rsid w:val="003E001E"/>
    <w:rsid w:val="00412F5A"/>
    <w:rsid w:val="004509C2"/>
    <w:rsid w:val="00461489"/>
    <w:rsid w:val="004A3910"/>
    <w:rsid w:val="004B0F38"/>
    <w:rsid w:val="004C352D"/>
    <w:rsid w:val="004C50FC"/>
    <w:rsid w:val="004D411A"/>
    <w:rsid w:val="00511DCC"/>
    <w:rsid w:val="00546AEF"/>
    <w:rsid w:val="00551803"/>
    <w:rsid w:val="005B4C4D"/>
    <w:rsid w:val="005B5A0B"/>
    <w:rsid w:val="005D3205"/>
    <w:rsid w:val="005E108B"/>
    <w:rsid w:val="0060055D"/>
    <w:rsid w:val="00627B2B"/>
    <w:rsid w:val="006363B2"/>
    <w:rsid w:val="0064461D"/>
    <w:rsid w:val="00683D41"/>
    <w:rsid w:val="006C2D21"/>
    <w:rsid w:val="006C39BF"/>
    <w:rsid w:val="006F377E"/>
    <w:rsid w:val="0072362B"/>
    <w:rsid w:val="00732C48"/>
    <w:rsid w:val="007C0187"/>
    <w:rsid w:val="007E539A"/>
    <w:rsid w:val="0081417F"/>
    <w:rsid w:val="00836D90"/>
    <w:rsid w:val="00871255"/>
    <w:rsid w:val="00881D19"/>
    <w:rsid w:val="008A03DD"/>
    <w:rsid w:val="008A367B"/>
    <w:rsid w:val="008E55BF"/>
    <w:rsid w:val="00901D7F"/>
    <w:rsid w:val="00983CE5"/>
    <w:rsid w:val="009847E8"/>
    <w:rsid w:val="009971D1"/>
    <w:rsid w:val="00A52DC9"/>
    <w:rsid w:val="00A560B8"/>
    <w:rsid w:val="00A652A3"/>
    <w:rsid w:val="00A83B63"/>
    <w:rsid w:val="00A87655"/>
    <w:rsid w:val="00B831BF"/>
    <w:rsid w:val="00B8631D"/>
    <w:rsid w:val="00B92DAA"/>
    <w:rsid w:val="00BA3517"/>
    <w:rsid w:val="00BB74EA"/>
    <w:rsid w:val="00BC4B03"/>
    <w:rsid w:val="00BD4AFB"/>
    <w:rsid w:val="00BE5FE8"/>
    <w:rsid w:val="00BF77A1"/>
    <w:rsid w:val="00C137B1"/>
    <w:rsid w:val="00C5302B"/>
    <w:rsid w:val="00C623F3"/>
    <w:rsid w:val="00C671E2"/>
    <w:rsid w:val="00C71E11"/>
    <w:rsid w:val="00C8233C"/>
    <w:rsid w:val="00CB118E"/>
    <w:rsid w:val="00D001CD"/>
    <w:rsid w:val="00D10EC1"/>
    <w:rsid w:val="00D7169E"/>
    <w:rsid w:val="00D74BBA"/>
    <w:rsid w:val="00D84B49"/>
    <w:rsid w:val="00DA6414"/>
    <w:rsid w:val="00DB1298"/>
    <w:rsid w:val="00DB7DB9"/>
    <w:rsid w:val="00DE0EC1"/>
    <w:rsid w:val="00DE155E"/>
    <w:rsid w:val="00DE2C94"/>
    <w:rsid w:val="00DF6A2C"/>
    <w:rsid w:val="00E54E69"/>
    <w:rsid w:val="00E707DC"/>
    <w:rsid w:val="00E75EA9"/>
    <w:rsid w:val="00E76B2D"/>
    <w:rsid w:val="00EA43F3"/>
    <w:rsid w:val="00EA6287"/>
    <w:rsid w:val="00EB11A7"/>
    <w:rsid w:val="00EF4551"/>
    <w:rsid w:val="00FA1BF6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9792E5B6-E3C6-4668-8A47-BFE978B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655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A87655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B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B1298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C8B84993846FA98DB37FB53246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F203-D413-451C-B8F3-533FE9B11E3D}"/>
      </w:docPartPr>
      <w:docPartBody>
        <w:p w:rsidR="00C07F14" w:rsidRDefault="00C07F14" w:rsidP="00C07F14">
          <w:pPr>
            <w:pStyle w:val="D26C8B84993846FA98DB37FB53246A06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85"/>
    <w:rsid w:val="001E4B28"/>
    <w:rsid w:val="002C6E85"/>
    <w:rsid w:val="00781120"/>
    <w:rsid w:val="00805D65"/>
    <w:rsid w:val="00BA0099"/>
    <w:rsid w:val="00C07F14"/>
    <w:rsid w:val="00D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F14"/>
    <w:rPr>
      <w:color w:val="808080"/>
    </w:rPr>
  </w:style>
  <w:style w:type="paragraph" w:customStyle="1" w:styleId="1DAC454C8C994D6EB52F17DBED5ACE7B">
    <w:name w:val="1DAC454C8C994D6EB52F17DBED5ACE7B"/>
    <w:rsid w:val="002C6E85"/>
  </w:style>
  <w:style w:type="paragraph" w:customStyle="1" w:styleId="CC1993FC73D049F9908FA7A37B8E8CE6">
    <w:name w:val="CC1993FC73D049F9908FA7A37B8E8CE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">
    <w:name w:val="D26C8B84993846FA98DB37FB53246A06"/>
    <w:rsid w:val="00C07F14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5C57-BD39-4D31-A438-F084131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Thomas BAITAR</cp:lastModifiedBy>
  <cp:revision>2</cp:revision>
  <cp:lastPrinted>2019-01-30T14:24:00Z</cp:lastPrinted>
  <dcterms:created xsi:type="dcterms:W3CDTF">2021-09-08T06:36:00Z</dcterms:created>
  <dcterms:modified xsi:type="dcterms:W3CDTF">2021-09-08T06:36:00Z</dcterms:modified>
</cp:coreProperties>
</file>